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2/2004 vom 18. März 2004</w:t>
      </w:r>
    </w:p>
    <w:p>
      <w:r>
        <w:t>GE Cour de justice, 2004-03-18, DE</w:t>
      </w:r>
    </w:p>
    <w:p>
      <w:r>
        <w:rPr>
          <w:b/>
        </w:rPr>
        <w:t xml:space="preserve">Quelle: </w:t>
      </w:r>
      <w:r>
        <w:t>https://mcp.opencaselaw.ch/entscheid/ge_gerichte_ATAS_152_2004</w:t>
      </w:r>
    </w:p>
    <w:p>
      <w:r>
        <w:t>FR: GE_GERICHTE ATAS/152/2004 du 18 mars 2004</w:t>
      </w:r>
    </w:p>
    <w:p>
      <w:r>
        <w:t>IT: GE_GERICHTE ATAS/152/2004 del 18 marzo 2004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!&amp;</w:t>
      </w:r>
    </w:p>
    <w:p>
      <w:r>
        <w:t># .203#</w:t>
      </w:r>
    </w:p>
    <w:p>
      <w:r>
        <w:t>20-0-2.44. )</w:t>
        <w:tab/>
        <w:t>2(</w:t>
      </w:r>
    </w:p>
    <w:p>
      <w:r>
        <w:rPr>
          <w:b/>
        </w:rPr>
        <w:t>E. 005</w:t>
      </w:r>
    </w:p>
    <w:p>
      <w:r>
        <w:t>' %'! ' % &amp; ' 14 8B .440,</w:t>
      </w:r>
    </w:p>
    <w:p>
      <w:r>
        <w:t>&amp; '</w:t>
      </w:r>
    </w:p>
    <w:p>
      <w:r>
        <w:t>, %!&amp; &amp;</w:t>
      </w:r>
    </w:p>
    <w:p>
      <w:r>
        <w:t>!!&amp; 8 8&amp;9&amp;</w:t>
      </w:r>
    </w:p>
    <w:p>
      <w:r>
        <w:t>' !</w:t>
      </w:r>
    </w:p>
    <w:p>
      <w:r>
        <w:t>?(! (</w:t>
      </w:r>
    </w:p>
    <w:p>
      <w:r>
        <w:t>M! '%!</w:t>
      </w:r>
    </w:p>
    <w:p>
      <w:r>
        <w:t>'!</w:t>
      </w:r>
    </w:p>
    <w:p>
      <w:r>
        <w:rPr>
          <w:b/>
        </w:rPr>
        <w:t>E. 05</w:t>
      </w:r>
    </w:p>
    <w:p>
      <w:r>
        <w:t>" 6$$$$$$$$$$, &amp;</w:t>
      </w:r>
    </w:p>
    <w:p>
      <w:r>
        <w:t>0*//, ' !!&amp; 7,</w:t>
      </w:r>
    </w:p>
    <w:p>
      <w:r>
        <w:t>! 8&amp;</w:t>
      </w:r>
    </w:p>
    <w:p>
      <w:r>
        <w:t>!! ( 7 9: ;$$$$$$$$$$ &lt; '=</w:t>
      </w:r>
    </w:p>
    <w:p>
      <w:r>
        <w:t>0/ &gt;! 0**/5</w:t>
      </w:r>
    </w:p>
    <w:p>
      <w:r>
        <w:t>? &amp;7!</w:t>
      </w:r>
    </w:p>
    <w:p>
      <w:r>
        <w:t>!8!&amp; ! '</w:t>
      </w:r>
    </w:p>
    <w:p>
      <w:r>
        <w:t>! ! @ 9: AA$$$$$$$$$$ ' !B 0**4,</w:t>
      </w:r>
    </w:p>
    <w:p>
      <w:r>
        <w:t>(%</w:t>
      </w:r>
    </w:p>
    <w:p>
      <w:r>
        <w:t>8&amp;5 &lt;</w:t>
      </w:r>
    </w:p>
    <w:p>
      <w:r>
        <w:t>7 %&amp;8! C /.D444 E 5</w:t>
      </w:r>
    </w:p>
    <w:p>
      <w:r>
        <w:t>0*** ! .444, ! :=</w:t>
      </w:r>
    </w:p>
    <w:p>
      <w:r>
        <w:t>)</w:t>
      </w:r>
    </w:p>
    <w:p>
      <w:r>
        <w:t>FE5 !!!! ' 045/5.440 ' ;$$$$$$$$$$ &lt; , E /, =04 ' %!&amp;G5</w:t>
      </w:r>
    </w:p>
    <w:p>
      <w:r>
        <w:t>.444,</w:t>
      </w:r>
    </w:p>
    <w:p>
      <w:r>
        <w:t>'</w:t>
      </w:r>
    </w:p>
    <w:p>
      <w:r>
        <w:t>&amp;!! ' +. E 5 //</w:t>
      </w:r>
    </w:p>
    <w:p>
      <w:r>
        <w:t>&amp;, ! '</w:t>
      </w:r>
    </w:p>
    <w:p>
      <w:r>
        <w:t>HD.+. E 5 .4</w:t>
      </w:r>
    </w:p>
    <w:p>
      <w:r>
        <w:t>5 .5 =</w:t>
      </w:r>
    </w:p>
    <w:p>
      <w:r>
        <w:t>0* E&amp;8 0***,</w:t>
      </w:r>
    </w:p>
    <w:p>
      <w:r>
        <w:t>!</w:t>
      </w:r>
    </w:p>
    <w:p>
      <w:r>
        <w:t>!&amp; !! ' ! 8 '</w:t>
      </w:r>
    </w:p>
    <w:p>
      <w:r>
        <w:t>!8!&amp; ' 7 ! C '% !! ' 8 ! B 5 15</w:t>
      </w:r>
    </w:p>
    <w:p>
      <w:r>
        <w:t>./</w:t>
      </w:r>
    </w:p>
    <w:p>
      <w:r>
        <w:t>0***, % &amp;</w:t>
      </w:r>
    </w:p>
    <w:p>
      <w:r>
        <w:t>'&amp;&amp;</w:t>
      </w:r>
    </w:p>
    <w:p>
      <w:r>
        <w:t>'' ' !! ' % # 8'!&amp; ! ''! C I!</w:t>
      </w:r>
    </w:p>
    <w:p>
      <w:r>
        <w:t>B&amp;&amp;E '% ! E5</w:t>
      </w:r>
    </w:p>
    <w:p>
      <w:r>
        <w:t>'(&amp; (</w:t>
      </w:r>
    </w:p>
    <w:p>
      <w:r>
        <w:t>&amp;' ! !! &amp;!!</w:t>
      </w:r>
    </w:p>
    <w:p>
      <w:r>
        <w:t>'! $$$$$$$$$$5 -5</w:t>
      </w:r>
    </w:p>
    <w:p>
      <w:r>
        <w:t>- !B 0***,</w:t>
      </w:r>
    </w:p>
    <w:p>
      <w:r>
        <w:t>!</w:t>
      </w:r>
    </w:p>
    <w:p>
      <w:r>
        <w:t>&amp;'7&amp;</w:t>
      </w:r>
    </w:p>
    <w:p>
      <w:r>
        <w:t>! C %!!! ' %EE ! ' % #8'!&amp; F# = % G ' (</w:t>
      </w:r>
    </w:p>
    <w:p>
      <w:r>
        <w:t>'7!(&amp; ' 87</w:t>
      </w:r>
    </w:p>
    <w:p>
      <w:r>
        <w:t>' !9 /#3, ' B7</w:t>
      </w:r>
    </w:p>
    <w:p>
      <w:r>
        <w:t>'!9 1#- ! -#/,</w:t>
      </w:r>
    </w:p>
    <w:p>
      <w:r>
        <w:t>8 9 ' !&amp; #!&amp; /#/,</w:t>
      </w:r>
    </w:p>
    <w:p>
      <w:r>
        <w:t>!9 -# /,</w:t>
      </w:r>
    </w:p>
    <w:p>
      <w:r>
        <w:t>6 B ! ' %B&amp;!&amp;5 %&amp;!! ' !&amp; ' !! &amp;!! !! 5</w:t>
      </w:r>
    </w:p>
    <w:p>
      <w:r>
        <w:t>8! ! 8 '</w:t>
      </w:r>
    </w:p>
    <w:p>
      <w:r>
        <w:t>!8!&amp;</w:t>
      </w:r>
    </w:p>
    <w:p>
      <w:r>
        <w:t>! '%BJ! !</w:t>
      </w:r>
    </w:p>
    <w:p>
      <w:r>
        <w:t>' / C 3 K !</w:t>
      </w:r>
    </w:p>
    <w:p>
      <w:r>
        <w:t>!! B 7&amp;5 /5</w:t>
      </w:r>
    </w:p>
    <w:p>
      <w:r>
        <w:t>.0 '&amp;B 0***,</w:t>
      </w:r>
    </w:p>
    <w:p>
      <w:r>
        <w:t>'! $$$$$$$$$$</w:t>
      </w:r>
    </w:p>
    <w:p>
      <w:r>
        <w:t>&amp;!&amp;</w:t>
      </w:r>
    </w:p>
    <w:p>
      <w:r>
        <w:t>! &amp;'</w:t>
      </w:r>
    </w:p>
    <w:p>
      <w:r>
        <w:t>J7!</w:t>
      </w:r>
    </w:p>
    <w:p>
      <w:r>
        <w:t>! !</w:t>
      </w:r>
    </w:p>
    <w:p>
      <w:r>
        <w:t>!&amp; E ' % &amp;5</w:t>
      </w:r>
    </w:p>
    <w:p>
      <w:r>
        <w:t>' '8! &amp;8!</w:t>
      </w:r>
    </w:p>
    <w:p>
      <w:r>
        <w:t>8 !</w:t>
      </w:r>
    </w:p>
    <w:p>
      <w:r>
        <w:t>E ',</w:t>
      </w:r>
    </w:p>
    <w:p>
      <w:r>
        <w:t>B !,</w:t>
      </w:r>
    </w:p>
    <w:p>
      <w:r>
        <w:t>'! 9(,</w:t>
      </w:r>
    </w:p>
    <w:p>
      <w:r>
        <w:t>= ,</w:t>
      </w:r>
    </w:p>
    <w:p>
      <w:r>
        <w:t>( % ' B!,</w:t>
      </w:r>
    </w:p>
    <w:p>
      <w:r>
        <w:t>! C 7?</w:t>
      </w:r>
    </w:p>
    <w:p>
      <w:r>
        <w:t>,</w:t>
      </w:r>
    </w:p>
    <w:p>
      <w:r>
        <w:t>9 &amp;7 ! ' !,</w:t>
      </w:r>
    </w:p>
    <w:p>
      <w:r>
        <w:t>! 8</w:t>
      </w:r>
    </w:p>
    <w:p>
      <w:r>
        <w:t>9! !</w:t>
      </w:r>
    </w:p>
    <w:p>
      <w:r>
        <w:t>'&amp;!</w:t>
      </w:r>
    </w:p>
    <w:p>
      <w:r>
        <w:t>&amp;7 5 &lt; !&amp; ' ! 8 &amp;!!</w:t>
      </w:r>
    </w:p>
    <w:p>
      <w:r>
        <w:t>'</w:t>
      </w:r>
    </w:p>
    <w:p>
      <w:r>
        <w:t>&amp;&amp;'! E ' 7 ,</w:t>
      </w:r>
    </w:p>
    <w:p>
      <w:r>
        <w:t>' ! '%BJ! ! ! '</w:t>
      </w:r>
    </w:p>
    <w:p>
      <w:r>
        <w:t>!! 'B! ( !! !8!&amp; ''!5 !E,</w:t>
      </w:r>
    </w:p>
    <w:p>
      <w:r>
        <w:t>! 8 '</w:t>
      </w:r>
    </w:p>
    <w:p>
      <w:r>
        <w:t>! E C /4 L &amp;!! B, 8</w:t>
      </w:r>
    </w:p>
    <w:p>
      <w:r>
        <w:t>'! &amp;8B ' 044 L,</w:t>
      </w:r>
    </w:p>
    <w:p>
      <w:r>
        <w:t>'=</w:t>
      </w:r>
    </w:p>
    <w:p>
      <w:r>
        <w:t>.4445 35</w:t>
      </w:r>
    </w:p>
    <w:p>
      <w:r>
        <w:t>.3 J! .444, %</w:t>
      </w:r>
    </w:p>
    <w:p>
      <w:r>
        <w:t>'&amp;'&amp; ' !! % &amp;</w:t>
      </w:r>
    </w:p>
    <w:p>
      <w:r>
        <w:t>B&amp;&amp;E '% !7 E</w:t>
      </w:r>
    </w:p>
    <w:p>
      <w:r>
        <w:t>! '%B 8! E ' % #8'!&amp; F#</w:t>
      </w:r>
    </w:p>
    <w:p>
      <w:r>
        <w:t># 1203#</w:t>
      </w:r>
    </w:p>
    <w:p>
      <w:r>
        <w:t>20-0-2.44. = G</w:t>
      </w:r>
    </w:p>
    <w:p>
      <w:r>
        <w:t>' &amp; ' 9!</w:t>
      </w:r>
    </w:p>
    <w:p>
      <w:r>
        <w:t>C /4 L5</w:t>
      </w:r>
    </w:p>
    <w:p>
      <w:r>
        <w:t>!7 '8!</w:t>
      </w:r>
    </w:p>
    <w:p>
      <w:r>
        <w:t>'&amp;</w:t>
      </w:r>
    </w:p>
    <w:p>
      <w:r>
        <w:t>! '%!&amp;7 ! E F# =</w:t>
      </w:r>
    </w:p>
    <w:p>
      <w:r>
        <w:t>G5</w:t>
      </w:r>
    </w:p>
    <w:p>
      <w:r>
        <w:t>+5 % &amp;</w:t>
      </w:r>
    </w:p>
    <w:p>
      <w:r>
        <w:t>EE!&amp;</w:t>
      </w:r>
    </w:p>
    <w:p>
      <w:r>
        <w:t>!7</w:t>
      </w:r>
    </w:p>
    <w:p>
      <w:r>
        <w:t>' .+ 8B .444</w:t>
      </w:r>
    </w:p>
    <w:p>
      <w:r>
        <w:t>.H J8 .4405 "7 &amp;</w:t>
      </w:r>
    </w:p>
    <w:p>
      <w:r>
        <w:t>'&amp; ' % ' 0. '&amp;B .444 )! &amp;&amp;, 8 % ' ' &amp;' ! !!, '%EE!</w:t>
      </w:r>
    </w:p>
    <w:p>
      <w:r>
        <w:t>C 044 L !</w:t>
      </w:r>
    </w:p>
    <w:p>
      <w:r>
        <w:t>C /4 L</w:t>
      </w:r>
    </w:p>
    <w:p>
      <w:r>
        <w:t>&amp;8 !!, %!&amp; &amp; %</w:t>
      </w:r>
    </w:p>
    <w:p>
      <w:r>
        <w:t>&amp;!&amp;</w:t>
      </w:r>
    </w:p>
    <w:p>
      <w:r>
        <w:t>' ! 8 C</w:t>
      </w:r>
    </w:p>
    <w:p>
      <w:r>
        <w:t>!5</w:t>
      </w:r>
    </w:p>
    <w:p>
      <w:r>
        <w:t>&amp;!&amp;</w:t>
      </w:r>
    </w:p>
    <w:p>
      <w:r>
        <w:t>!&amp; !! ' ! 8 ' 0H</w:t>
      </w:r>
    </w:p>
    <w:p>
      <w:r>
        <w:t>./ '&amp;B .444,</w:t>
      </w:r>
    </w:p>
    <w:p>
      <w:r>
        <w:t>!8!&amp; C /4 L J(%C</w:t>
      </w:r>
    </w:p>
    <w:p>
      <w:r>
        <w:t>E ' !75</w:t>
      </w:r>
    </w:p>
    <w:p>
      <w:r>
        <w:t>'! $$$$$$$$$$, &amp;'#</w:t>
      </w:r>
    </w:p>
    <w:p>
      <w:r>
        <w:t>,</w:t>
      </w:r>
    </w:p>
    <w:p>
      <w:r>
        <w:t>?(&amp;, = 8 8 % &amp;, (</w:t>
      </w:r>
    </w:p>
    <w:p>
      <w:r>
        <w:t>'</w:t>
      </w:r>
    </w:p>
    <w:p>
      <w:r>
        <w:t>8)!</w:t>
      </w:r>
    </w:p>
    <w:p>
      <w:r>
        <w:t>E'&amp;! 9'&amp; !</w:t>
      </w:r>
    </w:p>
    <w:p>
      <w:r>
        <w:t>&amp;E7! ' =</w:t>
      </w:r>
    </w:p>
    <w:p>
      <w:r>
        <w:t>!E! C /4 L &amp;!B</w:t>
      </w:r>
    </w:p>
    <w:p>
      <w:r>
        <w:t>&amp;' ! !!,</w:t>
      </w:r>
    </w:p>
    <w:p>
      <w:r>
        <w:t>I (, ! ! ' 'EE!&amp; !, ' ' ! '</w:t>
      </w:r>
    </w:p>
    <w:p>
      <w:r>
        <w:t>E!7B!&amp;,</w:t>
      </w:r>
    </w:p>
    <w:p>
      <w:r>
        <w:t>!8!&amp; E '!&amp; F ! ' 9 7, 8 8! '</w:t>
      </w:r>
    </w:p>
    <w:p>
      <w:r>
        <w:t>B!&amp;G '8! 8 I! ? &amp;</w:t>
      </w:r>
    </w:p>
    <w:p>
      <w:r>
        <w:t>C +/ L, 8</w:t>
      </w:r>
    </w:p>
    <w:p>
      <w:r>
        <w:t>'! ' +/ L5</w:t>
      </w:r>
    </w:p>
    <w:p>
      <w:r>
        <w:t>!</w:t>
      </w:r>
    </w:p>
    <w:p>
      <w:r>
        <w:t>' 01 E&amp;8 .440,</w:t>
      </w:r>
    </w:p>
    <w:p>
      <w:r>
        <w:t>B ' !7 !</w:t>
      </w:r>
    </w:p>
    <w:p>
      <w:r>
        <w:t>C</w:t>
      </w:r>
    </w:p>
    <w:p>
      <w:r>
        <w:t>B!&amp; ' &amp;'! % &amp; '</w:t>
      </w:r>
    </w:p>
    <w:p>
      <w:r>
        <w:t>! &amp;(</w:t>
      </w:r>
    </w:p>
    <w:p>
      <w:r>
        <w:t>'</w:t>
      </w:r>
    </w:p>
    <w:p>
      <w:r>
        <w:t>!8!&amp; &amp;7= , 8 B!&amp; '%!</w:t>
      </w:r>
    </w:p>
    <w:p>
      <w:r>
        <w:t>!5</w:t>
      </w:r>
    </w:p>
    <w:p>
      <w:r>
        <w:t>!&amp; ' ! 8 &amp;!! &amp;8&amp; C /3 L, ! +/ L ' '!</w:t>
      </w:r>
    </w:p>
    <w:p>
      <w:r>
        <w:t>? 9 ' ! 8 J 5</w:t>
      </w:r>
    </w:p>
    <w:p>
      <w:r>
        <w:t>&amp;! B &amp;!! 8!, 7 '</w:t>
      </w:r>
    </w:p>
    <w:p>
      <w:r>
        <w:t>! &amp;7</w:t>
      </w:r>
    </w:p>
    <w:p>
      <w:r>
        <w:t>8 2 '</w:t>
      </w:r>
    </w:p>
    <w:p>
      <w:r>
        <w:t>! ! 5</w:t>
      </w:r>
    </w:p>
    <w:p>
      <w:r>
        <w:t>H5</w:t>
      </w:r>
    </w:p>
    <w:p>
      <w:r>
        <w:t>! ! ' .</w:t>
      </w:r>
    </w:p>
    <w:p>
      <w:r>
        <w:t>.440,</w:t>
      </w:r>
    </w:p>
    <w:p>
      <w:r>
        <w:t>'! $$$$$$$$$$, &amp;' ' % ,</w:t>
      </w:r>
    </w:p>
    <w:p>
      <w:r>
        <w:t>'&amp; '</w:t>
      </w:r>
    </w:p>
    <w:p>
      <w:r>
        <w:t>E'</w:t>
      </w:r>
    </w:p>
    <w:p>
      <w:r>
        <w:t>E &amp;&amp;</w:t>
      </w:r>
    </w:p>
    <w:p>
      <w:r>
        <w:t>% &amp;</w:t>
      </w:r>
    </w:p>
    <w:p>
      <w:r>
        <w:t>' !7 5</w:t>
      </w:r>
    </w:p>
    <w:p>
      <w:r>
        <w:t>EE!,</w:t>
      </w:r>
    </w:p>
    <w:p>
      <w:r>
        <w:t>8&amp; (,</w:t>
      </w:r>
    </w:p>
    <w:p>
      <w:r>
        <w:t>%!!! 8! ! M</w:t>
      </w:r>
    </w:p>
    <w:p>
      <w:r>
        <w:t>!! '</w:t>
      </w:r>
    </w:p>
    <w:p>
      <w:r>
        <w:t>!&amp; ' ! 8, % &amp;</w:t>
      </w:r>
    </w:p>
    <w:p>
      <w:r>
        <w:t>)!</w:t>
      </w:r>
    </w:p>
    <w:p>
      <w:r>
        <w:t>' (%</w:t>
      </w:r>
    </w:p>
    <w:p>
      <w:r>
        <w:t>%&amp;!!</w:t>
      </w:r>
    </w:p>
    <w:p>
      <w:r>
        <w:t>&amp;!&amp;5</w:t>
      </w:r>
    </w:p>
    <w:p>
      <w:r>
        <w:t>&amp;' %! B&amp; !!</w:t>
      </w:r>
    </w:p>
    <w:p>
      <w:r>
        <w:t>! '7( ! ? ' &amp;! !&amp;</w:t>
      </w:r>
    </w:p>
    <w:p>
      <w:r>
        <w:t>%!&amp; &amp;</w:t>
      </w:r>
    </w:p>
    <w:p>
      <w:r>
        <w:t>(</w:t>
      </w:r>
    </w:p>
    <w:p>
      <w:r>
        <w:t>7! ' &amp;' ! !! ?(! ( %!&amp; ' ! 8 '</w:t>
      </w:r>
    </w:p>
    <w:p>
      <w:r>
        <w:t>!! ' 0H '&amp;B</w:t>
      </w:r>
    </w:p>
    <w:p>
      <w:r>
        <w:t>H J8 .440 8! &amp;!&amp; !8&amp;</w:t>
      </w:r>
    </w:p>
    <w:p>
      <w:r>
        <w:t>77 8! ' B7</w:t>
      </w:r>
    </w:p>
    <w:p>
      <w:r>
        <w:t>' !7 C /4 L5 *5</w:t>
      </w:r>
    </w:p>
    <w:p>
      <w:r>
        <w:t>0- !B .440,</w:t>
      </w:r>
    </w:p>
    <w:p>
      <w:r>
        <w:t>'8 ' &amp;'!! E ' %</w:t>
      </w:r>
    </w:p>
    <w:p>
      <w:r>
        <w:t>&amp;'7&amp;</w:t>
      </w:r>
    </w:p>
    <w:p>
      <w:r>
        <w:t>! ' (</w:t>
      </w:r>
    </w:p>
    <w:p>
      <w:r>
        <w:t>&amp;</w:t>
      </w:r>
    </w:p>
    <w:p>
      <w:r>
        <w:t>!? '%8'!&amp; ' % &amp;</w:t>
      </w:r>
    </w:p>
    <w:p>
      <w:r>
        <w:t>B!</w:t>
      </w:r>
    </w:p>
    <w:p>
      <w:r>
        <w:t>!&amp; ' ! 8 ' /3 L B 8&amp;</w:t>
      </w:r>
    </w:p>
    <w:p>
      <w:r>
        <w:t>' !7 5 %8'!&amp; ' %!&amp; &amp; %&amp;8! C /-,/ L,</w:t>
      </w:r>
    </w:p>
    <w:p>
      <w:r>
        <w:t>5</w:t>
      </w:r>
    </w:p>
    <w:p>
      <w:r>
        <w:t>! &amp;!&amp; !&amp; C</w:t>
      </w:r>
    </w:p>
    <w:p>
      <w:r>
        <w:t>' % &amp;, ( %) ! &amp; !!!, %!! B ' ! 8 5</w:t>
      </w:r>
    </w:p>
    <w:p>
      <w:r>
        <w:t>&amp;!' C</w:t>
      </w:r>
    </w:p>
    <w:p>
      <w:r>
        <w:t>! !=</w:t>
      </w:r>
    </w:p>
    <w:p>
      <w:r>
        <w:t># -203#</w:t>
      </w:r>
    </w:p>
    <w:p>
      <w:r>
        <w:t>20-0-2.44. 045</w:t>
      </w:r>
    </w:p>
    <w:p>
      <w:r>
        <w:t>J! ' '&amp; ' ./ !B .440, %</w:t>
      </w:r>
    </w:p>
    <w:p>
      <w:r>
        <w:t>E?&amp;</w:t>
      </w:r>
    </w:p>
    <w:p>
      <w:r>
        <w:t>!? '%8'!&amp; ' % &amp; C // L,</w:t>
      </w:r>
    </w:p>
    <w:p>
      <w:r>
        <w:t>(</w:t>
      </w:r>
    </w:p>
    <w:p>
      <w:r>
        <w:t>8 !</w:t>
      </w:r>
    </w:p>
    <w:p>
      <w:r>
        <w:t>' ! C</w:t>
      </w:r>
    </w:p>
    <w:p>
      <w:r>
        <w:t>'# ! ' % # 8'!&amp; '</w:t>
      </w:r>
    </w:p>
    <w:p>
      <w:r>
        <w:t>.. E&amp;8 .4445</w:t>
      </w:r>
    </w:p>
    <w:p>
      <w:r>
        <w:t>'' '</w:t>
      </w:r>
    </w:p>
    <w:p>
      <w:r>
        <w:t>E</w:t>
      </w:r>
    </w:p>
    <w:p>
      <w:r>
        <w:t>&amp;!&amp; J!&amp; '</w:t>
      </w:r>
    </w:p>
    <w:p>
      <w:r>
        <w:t>N %!&amp; &amp; %!! B ' ! 8 5</w:t>
      </w:r>
    </w:p>
    <w:p>
      <w:r>
        <w:rPr>
          <w:b/>
        </w:rPr>
        <w:t>E. 8</w:t>
      </w:r>
    </w:p>
    <w:p>
      <w:r>
        <w:t>! ! '</w:t>
      </w:r>
    </w:p>
    <w:p>
      <w:r>
        <w:t>EE ! ' !! ! &amp;5</w:t>
      </w:r>
    </w:p>
    <w:p>
      <w:r>
        <w:t>EE &amp; 8 ! 8</w:t>
      </w:r>
    </w:p>
    <w:p>
      <w:r>
        <w:t>I!</w:t>
      </w:r>
    </w:p>
    <w:p>
      <w:r>
        <w:t>'</w:t>
      </w:r>
    </w:p>
    <w:p>
      <w:r>
        <w:t>E 5</w:t>
      </w:r>
    </w:p>
    <w:p>
      <w:r>
        <w:t>8!</w:t>
      </w:r>
    </w:p>
    <w:p>
      <w:r>
        <w:t>E&amp;8 .440</w:t>
      </w:r>
    </w:p>
    <w:p>
      <w:r>
        <w:t>!8!&amp;</w:t>
      </w:r>
    </w:p>
    <w:p>
      <w:r>
        <w:t>' ! @ 9: AA$$$$$$$$$$ C</w:t>
      </w:r>
    </w:p>
    <w:p>
      <w:r>
        <w:t>' '? 9 ! E</w:t>
      </w:r>
    </w:p>
    <w:p>
      <w:r>
        <w:t>! 8! !! J! C %</w:t>
      </w:r>
    </w:p>
    <w:p>
      <w:r>
        <w:t>( %&amp;!!</w:t>
      </w:r>
    </w:p>
    <w:p>
      <w:r>
        <w:t>! 8</w:t>
      </w:r>
    </w:p>
    <w:p>
      <w:r>
        <w:t>EE ! 9)( 8 B!&amp; '%!</w:t>
      </w:r>
    </w:p>
    <w:p>
      <w:r>
        <w:t>!5 % &amp;</w:t>
      </w:r>
    </w:p>
    <w:p>
      <w:r>
        <w:t>''&amp;</w:t>
      </w:r>
    </w:p>
    <w:p>
      <w:r>
        <w:t>? ! &amp;'5</w:t>
      </w:r>
    </w:p>
    <w:p>
      <w:r>
        <w:t>&amp; &amp;7!8 ' % ,</w:t>
      </w:r>
    </w:p>
    <w:p>
      <w:r>
        <w:t>'&amp; &amp; 8 E</w:t>
      </w:r>
    </w:p>
    <w:p>
      <w:r>
        <w:t>!</w:t>
      </w:r>
    </w:p>
    <w:p>
      <w:r>
        <w:t>'&amp; ( ! I! 9! '5 0.5</w:t>
      </w:r>
    </w:p>
    <w:p>
      <w:r>
        <w:t>&amp; ' 0. '&amp;B .440, %</w:t>
      </w:r>
    </w:p>
    <w:p>
      <w:r>
        <w:t>!</w:t>
      </w:r>
    </w:p>
    <w:p>
      <w:r>
        <w:t>' !? '%8'!&amp; ' % &amp; ' // L C</w:t>
      </w:r>
    </w:p>
    <w:p>
      <w:r>
        <w:t>' ! E ( !! ' = =' ?</w:t>
      </w:r>
    </w:p>
    <w:p>
      <w:r>
        <w:t>'</w:t>
      </w:r>
    </w:p>
    <w:p>
      <w:r>
        <w:t>! C ! ) '=</w:t>
      </w:r>
    </w:p>
    <w:p>
      <w:r>
        <w:t>.. E&amp;8 .4445</w:t>
      </w:r>
    </w:p>
    <w:p>
      <w:r>
        <w:t>' &amp;</w:t>
      </w:r>
    </w:p>
    <w:p>
      <w:r>
        <w:t>&amp;!&amp; ! C % &amp; ! C</w:t>
      </w:r>
    </w:p>
    <w:p>
      <w:r>
        <w:t>5 015</w:t>
      </w:r>
    </w:p>
    <w:p>
      <w:r>
        <w:t>'&amp; ' 01 '&amp;B .440, %</w:t>
      </w:r>
    </w:p>
    <w:p>
      <w:r>
        <w:t>E&amp; !!</w:t>
      </w:r>
    </w:p>
    <w:p>
      <w:r>
        <w:t>E 7 &amp;</w:t>
      </w:r>
    </w:p>
    <w:p>
      <w:r>
        <w:t>!? '%8'!&amp; ' % &amp;, E?&amp; C // L,</w:t>
      </w:r>
    </w:p>
    <w:p>
      <w:r>
        <w:t>'&amp; ! (, '=</w:t>
      </w:r>
    </w:p>
    <w:p>
      <w:r>
        <w:t>( %!&amp; &amp; %!! B ' ! 8 ,</w:t>
      </w:r>
    </w:p>
    <w:p>
      <w:r>
        <w:t>E %8&amp; ! 8&amp; C &amp;95 0-5</w:t>
      </w:r>
    </w:p>
    <w:p>
      <w:r>
        <w:rPr>
          <w:b/>
        </w:rPr>
        <w:t>E. 10</w:t>
      </w:r>
    </w:p>
    <w:p>
      <w:r>
        <w:t>'&amp;B .44. F G5</w:t>
      </w:r>
    </w:p>
    <w:p>
      <w:r>
        <w:t>'! &amp;7 ! '=</w:t>
      </w:r>
    </w:p>
    <w:p>
      <w:r>
        <w:t>!&amp; '</w:t>
      </w:r>
    </w:p>
    <w:p>
      <w:r>
        <w:t>! 5 .5</w:t>
      </w:r>
    </w:p>
    <w:p>
      <w:r>
        <w:t>78</w:t>
      </w:r>
    </w:p>
    <w:p>
      <w:r>
        <w:t>% 7! J' FG</w:t>
      </w:r>
    </w:p>
    <w:p>
      <w:r>
        <w:t>&amp;!&amp; 'E&amp; !</w:t>
      </w:r>
    </w:p>
    <w:p>
      <w:r>
        <w:t>!!&amp;, '=</w:t>
      </w:r>
    </w:p>
    <w:p>
      <w:r>
        <w:t>0 &gt;! .441,</w:t>
      </w:r>
    </w:p>
    <w:p>
      <w:r>
        <w:t>B ! '</w:t>
      </w:r>
    </w:p>
    <w:p>
      <w:r>
        <w:t>5 E &amp;! C % !5 1 5 1 ' '! ! ! ,</w:t>
      </w:r>
    </w:p>
    <w:p>
      <w:r>
        <w:t>! '! 8! %! &amp;</w:t>
      </w:r>
    </w:p>
    <w:p>
      <w:r>
        <w:t>87 '</w:t>
      </w:r>
    </w:p>
    <w:p>
      <w:r>
        <w:t>! '! '8!</w:t>
      </w:r>
    </w:p>
    <w:p>
      <w:r>
        <w:t>! '</w:t>
      </w:r>
    </w:p>
    <w:p>
      <w:r>
        <w:t>!= '% #8'!&amp; ! &amp;!&amp; ! '%EE</w:t>
      </w:r>
    </w:p>
    <w:p>
      <w:r>
        <w:t>B ! '</w:t>
      </w:r>
    </w:p>
    <w:p>
      <w:r>
        <w:t>, !!!</w:t>
      </w:r>
    </w:p>
    <w:p>
      <w:r>
        <w:t>! (,</w:t>
      </w:r>
    </w:p>
    <w:p>
      <w:r>
        <w:t>!!!</w:t>
      </w:r>
    </w:p>
    <w:p>
      <w:r>
        <w:t>!= '% #8'!&amp; !! FE5 !5 /3 G5</w:t>
      </w:r>
    </w:p>
    <w:p>
      <w:r>
        <w:t>&amp;! ' B ' &amp; !</w:t>
      </w:r>
    </w:p>
    <w:p>
      <w:r>
        <w:t>&amp;!B</w:t>
      </w:r>
    </w:p>
    <w:p>
      <w:r>
        <w:t>J7 '</w:t>
      </w:r>
    </w:p>
    <w:p>
      <w:r>
        <w:t>'%=5</w:t>
      </w:r>
    </w:p>
    <w:p>
      <w:r>
        <w:rPr>
          <w:b/>
        </w:rPr>
        <w:t>E. 015</w:t>
      </w:r>
    </w:p>
    <w:p>
      <w:r>
        <w:t>&amp;!!,</w:t>
      </w:r>
    </w:p>
    <w:p>
      <w:r>
        <w:t>8! 'D? ' (</w:t>
      </w:r>
    </w:p>
    <w:p>
      <w:r>
        <w:t>! B!</w:t>
      </w:r>
    </w:p>
    <w:p>
      <w:r>
        <w:t>'! '</w:t>
      </w:r>
    </w:p>
    <w:p>
      <w:r>
        <w:t>!&amp; ' 7</w:t>
      </w:r>
    </w:p>
    <w:p>
      <w:r>
        <w:t>? X!</w:t>
      </w:r>
    </w:p>
    <w:p>
      <w:r>
        <w:t>!8!&amp; '!&amp; C D!!! C</w:t>
      </w:r>
    </w:p>
    <w:p>
      <w:r>
        <w:t>!&amp;5 9:</w:t>
      </w:r>
    </w:p>
    <w:p>
      <w:r>
        <w:t>&amp; !E,</w:t>
      </w:r>
    </w:p>
    <w:p>
      <w:r>
        <w:t>'7 &amp; '%8'!&amp; '! I! '&amp;! &amp;</w:t>
      </w:r>
    </w:p>
    <w:p>
      <w:r>
        <w:t>B '%</w:t>
      </w:r>
    </w:p>
    <w:p>
      <w:r>
        <w:t>' 85</w:t>
      </w:r>
    </w:p>
    <w:p>
      <w:r>
        <w:t>,</w:t>
      </w:r>
    </w:p>
    <w:p>
      <w:r>
        <w:t>8 ' ! 8 ( %8' ! B!</w:t>
      </w:r>
    </w:p>
    <w:p>
      <w:r>
        <w:t>? X! %!8!&amp; ( % ! B! !!' ' , = ?&amp;! &amp;8! '</w:t>
      </w:r>
    </w:p>
    <w:p>
      <w:r>
        <w:t>' &amp;'!! ! ! ! '% !! &amp;(B &amp; ' 9&amp; ' ! 8, ! &amp;</w:t>
      </w:r>
    </w:p>
    <w:p>
      <w:r>
        <w:t>8 (% !</w:t>
      </w:r>
    </w:p>
    <w:p>
      <w:r>
        <w:t>B! % %&amp;!!</w:t>
      </w:r>
    </w:p>
    <w:p>
      <w:r>
        <w:t>8' F !5 .H</w:t>
      </w:r>
    </w:p>
    <w:p>
      <w:r>
        <w:t>. G5</w:t>
      </w:r>
    </w:p>
    <w:p>
      <w:r>
        <w:t>' 8 %EE!,</w:t>
      </w:r>
    </w:p>
    <w:p>
      <w:r>
        <w:t>=7 ' ,</w:t>
      </w:r>
    </w:p>
    <w:p>
      <w:r>
        <w:t>9EE !</w:t>
      </w:r>
    </w:p>
    <w:p>
      <w:r>
        <w:t>?!! ( B,</w:t>
      </w:r>
    </w:p>
    <w:p>
      <w:r>
        <w:t>!! '</w:t>
      </w:r>
    </w:p>
    <w:p>
      <w:r>
        <w:t>'? 8 !</w:t>
      </w:r>
    </w:p>
    <w:p>
      <w:r>
        <w:t>E !! % 8 %! ,</w:t>
      </w:r>
    </w:p>
    <w:p>
      <w:r>
        <w:t>'EE&amp; !!! '</w:t>
      </w:r>
    </w:p>
    <w:p>
      <w:r>
        <w:t>!? '%8'!&amp; F&amp;!9' 7&amp;&amp; '</w:t>
      </w:r>
    </w:p>
    <w:p>
      <w:r>
        <w:t>' 8 U T 0.H</w:t>
      </w:r>
    </w:p>
    <w:p>
      <w:r>
        <w:t>14 '5 0, 04-</w:t>
      </w:r>
    </w:p>
    <w:p>
      <w:r>
        <w:t>013 '5 . ! .BG5 &lt;! '&amp;! !,</w:t>
      </w:r>
    </w:p>
    <w:p>
      <w:r>
        <w:t>'</w:t>
      </w:r>
    </w:p>
    <w:p>
      <w:r>
        <w:t>' 8</w:t>
      </w:r>
    </w:p>
    <w:p>
      <w:r>
        <w:t>' D !5 .H 5 . ,</w:t>
      </w:r>
    </w:p>
    <w:p>
      <w:r>
        <w:t>7 '&amp;! !</w:t>
      </w:r>
    </w:p>
    <w:p>
      <w:r>
        <w:t>! '</w:t>
      </w:r>
    </w:p>
    <w:p>
      <w:r>
        <w:t>' ' ! C</w:t>
      </w:r>
    </w:p>
    <w:p>
      <w:r>
        <w:t>&amp;8! !,</w:t>
      </w:r>
    </w:p>
    <w:p>
      <w:r>
        <w:t>&amp; 8 ' 'E! 7E!8 ' '&amp; 9)!9&amp;!( 8 J(D ! N</w:t>
      </w:r>
    </w:p>
    <w:p>
      <w:r>
        <w:t>'&amp; ! ' F T 0.H</w:t>
      </w:r>
    </w:p>
    <w:p>
      <w:r>
        <w:t>0+-U T</w:t>
      </w:r>
    </w:p>
    <w:p>
      <w:r>
        <w:t>B&amp; ' 0H !B .44.</w:t>
      </w:r>
    </w:p>
    <w:p>
      <w:r>
        <w:t>+30240, T</w:t>
      </w:r>
    </w:p>
    <w:p>
      <w:r>
        <w:t>B&amp; ' .. &gt;! .44.</w:t>
      </w:r>
    </w:p>
    <w:p>
      <w:r>
        <w:t>--4240G5</w:t>
      </w:r>
    </w:p>
    <w:p>
      <w:r>
        <w:t>8</w:t>
      </w:r>
    </w:p>
    <w:p>
      <w:r>
        <w:t>8'!&amp;</w:t>
      </w:r>
    </w:p>
    <w:p>
      <w:r>
        <w:t>'&amp;!</w:t>
      </w:r>
    </w:p>
    <w:p>
      <w:r>
        <w:t>7&amp;&amp; '% =</w:t>
      </w:r>
    </w:p>
    <w:p>
      <w:r>
        <w:t>'</w:t>
      </w:r>
    </w:p>
    <w:p>
      <w:r>
        <w:t>( % &amp;</w:t>
      </w:r>
    </w:p>
    <w:p>
      <w:r>
        <w:t>B! 8! %!!! C</w:t>
      </w:r>
    </w:p>
    <w:p>
      <w:r>
        <w:t>!&amp; F 0**0 7 11. G5 &lt;</w:t>
      </w:r>
    </w:p>
    <w:p>
      <w:r>
        <w:t>J ' '</w:t>
      </w:r>
    </w:p>
    <w:p>
      <w:r>
        <w:t>!= '% #'! B7! ,</w:t>
      </w:r>
    </w:p>
    <w:p>
      <w:r>
        <w:t>J!E '%7B</w:t>
      </w:r>
    </w:p>
    <w:p>
      <w:r>
        <w:t>7</w:t>
      </w:r>
    </w:p>
    <w:p>
      <w:r>
        <w:t>'</w:t>
      </w:r>
    </w:p>
    <w:p>
      <w:r>
        <w:t>8</w:t>
      </w:r>
    </w:p>
    <w:p>
      <w:r>
        <w:t>8'!&amp;</w:t>
      </w:r>
    </w:p>
    <w:p>
      <w:r>
        <w:t>8 '</w:t>
      </w:r>
    </w:p>
    <w:p>
      <w:r>
        <w:t>8</w:t>
      </w:r>
    </w:p>
    <w:p>
      <w:r>
        <w:t>8 '%8', % ! '&amp;! &amp; 8</w:t>
      </w:r>
    </w:p>
    <w:p>
      <w:r>
        <w:t>8 B &amp;'&amp; ! ( %!&amp; &amp; ! !&amp; C ? %!8!&amp;</w:t>
      </w:r>
    </w:p>
    <w:p>
      <w:r>
        <w:t>! C</w:t>
      </w:r>
    </w:p>
    <w:p>
      <w:r>
        <w:t>8</w:t>
      </w:r>
    </w:p>
    <w:p>
      <w:r>
        <w:t>&amp;&amp; !</w:t>
      </w:r>
    </w:p>
    <w:p>
      <w:r>
        <w:t>%!!! C</w:t>
      </w:r>
    </w:p>
    <w:p>
      <w:r>
        <w:t>!&amp;</w:t>
      </w:r>
    </w:p>
    <w:p>
      <w:r>
        <w:t># 01203#</w:t>
      </w:r>
    </w:p>
    <w:p>
      <w:r>
        <w:t>20-0-2.44.</w:t>
      </w:r>
    </w:p>
    <w:p>
      <w:r>
        <w:t>9EE</w:t>
      </w:r>
    </w:p>
    <w:p>
      <w:r>
        <w:t>8 '%8',</w:t>
      </w:r>
    </w:p>
    <w:p>
      <w:r>
        <w:t>!</w:t>
      </w:r>
    </w:p>
    <w:p>
      <w:r>
        <w:t>&amp;E&amp; ? !!!(,</w:t>
      </w:r>
    </w:p>
    <w:p>
      <w:r>
        <w:t>J '5 !! B!&amp; ! !</w:t>
      </w:r>
    </w:p>
    <w:p>
      <w:r>
        <w:t>! ( % &amp; % , =</w:t>
      </w:r>
    </w:p>
    <w:p>
      <w:r>
        <w:t>8 ' %!!! C</w:t>
      </w:r>
    </w:p>
    <w:p>
      <w:r>
        <w:t>!&amp;,</w:t>
      </w:r>
    </w:p>
    <w:p>
      <w:r>
        <w:t>!8!&amp; !8 ' !!</w:t>
      </w:r>
    </w:p>
    <w:p>
      <w:r>
        <w:t>!8!&amp; !8 8! I! B! !!' '</w:t>
      </w:r>
    </w:p>
    <w:p>
      <w:r>
        <w:t>F T 0.-</w:t>
      </w:r>
    </w:p>
    <w:p>
      <w:r>
        <w:t>1.. U &lt; .444 5 H/G5</w:t>
      </w:r>
    </w:p>
    <w:p>
      <w:r>
        <w:t>(</w:t>
      </w:r>
    </w:p>
    <w:p>
      <w:r>
        <w:t>!B? ' ,</w:t>
      </w:r>
    </w:p>
    <w:p>
      <w:r>
        <w:t>!!!( ' %T&lt; ( '!7!</w:t>
      </w:r>
    </w:p>
    <w:p>
      <w:r>
        <w:t>8 ' (E!,</w:t>
      </w:r>
    </w:p>
    <w:p>
      <w:r>
        <w:t>' '%!8!&amp; !</w:t>
      </w:r>
    </w:p>
    <w:p>
      <w:r>
        <w:t>?, !!!</w:t>
      </w:r>
    </w:p>
    <w:p>
      <w:r>
        <w:t>'%E ! EB5</w:t>
      </w:r>
    </w:p>
    <w:p>
      <w:r>
        <w:t>&amp;E&amp;</w:t>
      </w:r>
    </w:p>
    <w:p>
      <w:r>
        <w:t>C</w:t>
      </w:r>
    </w:p>
    <w:p>
      <w:r>
        <w:t>!!!( '</w:t>
      </w:r>
    </w:p>
    <w:p>
      <w:r>
        <w:t>B ! !' '&amp;,</w:t>
      </w:r>
    </w:p>
    <w:p>
      <w:r>
        <w:t>E'! !J</w:t>
      </w:r>
    </w:p>
    <w:p>
      <w:r>
        <w:t>&amp;'</w:t>
      </w:r>
    </w:p>
    <w:p>
      <w:r>
        <w:t>8 ! F T 0.-</w:t>
      </w:r>
    </w:p>
    <w:p>
      <w:r>
        <w:t>1.1, &lt; 0*** 5 0H.G5</w:t>
      </w:r>
    </w:p>
    <w:p>
      <w:r>
        <w:t>B =,</w:t>
      </w:r>
    </w:p>
    <w:p>
      <w:r>
        <w:t>!' &amp; ! ' E! (</w:t>
      </w:r>
    </w:p>
    <w:p>
      <w:r>
        <w:t>!!! '</w:t>
      </w:r>
    </w:p>
    <w:p>
      <w:r>
        <w:t>!&amp; ! 9'&amp;, I</w:t>
      </w:r>
    </w:p>
    <w:p>
      <w:r>
        <w:t>%! ' !W9 ? &amp;7= , ! '&amp;8!7&amp;</w:t>
      </w:r>
    </w:p>
    <w:p>
      <w:r>
        <w:t>(</w:t>
      </w:r>
    </w:p>
    <w:p>
      <w:r>
        <w:t>&amp;&amp; !</w:t>
      </w:r>
    </w:p>
    <w:p>
      <w:r>
        <w:t>! ? &amp; !!! '!E ! 8! I! )&amp;</w:t>
      </w:r>
    </w:p>
    <w:p>
      <w:r>
        <w:t>I ! 85 ,</w:t>
      </w:r>
    </w:p>
    <w:p>
      <w:r>
        <w:t>!? '</w:t>
      </w:r>
    </w:p>
    <w:p>
      <w:r>
        <w:t>7&amp;&amp; ! E&amp; C</w:t>
      </w:r>
    </w:p>
    <w:p>
      <w:r>
        <w:t>)5 &lt; %?&amp; ,</w:t>
      </w:r>
    </w:p>
    <w:p>
      <w:r>
        <w:t>! ' ' ! , &amp;' ' 04 C ./ L</w:t>
      </w:r>
    </w:p>
    <w:p>
      <w:r>
        <w:t>'(&amp; '</w:t>
      </w:r>
    </w:p>
    <w:p>
      <w:r>
        <w:t>!B F&lt; 0**H 5 0+*, 5 .*3G5</w:t>
      </w:r>
    </w:p>
    <w:p>
      <w:r>
        <w:t>'&amp;'! ' ./ L %! 8! '!</w:t>
      </w:r>
    </w:p>
    <w:p>
      <w:r>
        <w:t>' = 7&amp;&amp; ! ' 9( 5</w:t>
      </w:r>
    </w:p>
    <w:p>
      <w:r>
        <w:t>E!</w:t>
      </w:r>
    </w:p>
    <w:p>
      <w:r>
        <w:t>! ?</w:t>
      </w:r>
    </w:p>
    <w:p>
      <w:r>
        <w:t>B ' %B ' ! '</w:t>
      </w:r>
    </w:p>
    <w:p>
      <w:r>
        <w:t>! !</w:t>
      </w:r>
    </w:p>
    <w:p>
      <w:r>
        <w:t>! ' (</w:t>
      </w:r>
    </w:p>
    <w:p>
      <w:r>
        <w:t>8 9)!9&amp;!( '! I! &amp;'!5</w:t>
      </w:r>
    </w:p>
    <w:p>
      <w:r>
        <w:t>!?!,</w:t>
      </w:r>
    </w:p>
    <w:p>
      <w:r>
        <w:t>%7!</w:t>
      </w:r>
    </w:p>
    <w:p>
      <w:r>
        <w:t>' '</w:t>
      </w:r>
    </w:p>
    <w:p>
      <w:r>
        <w:t>'&amp; !</w:t>
      </w:r>
    </w:p>
    <w:p>
      <w:r>
        <w:t>E! (</w:t>
      </w:r>
    </w:p>
    <w:p>
      <w:r>
        <w:t>&amp;! 7</w:t>
      </w:r>
    </w:p>
    <w:p>
      <w:r>
        <w:t>77!</w:t>
      </w:r>
    </w:p>
    <w:p>
      <w:r>
        <w:t>!J</w:t>
      </w:r>
    </w:p>
    <w:p>
      <w:r>
        <w:t>I</w:t>
      </w:r>
    </w:p>
    <w:p>
      <w:r>
        <w:t>(</w:t>
      </w:r>
    </w:p>
    <w:p>
      <w:r>
        <w:t>) ' !</w:t>
      </w:r>
    </w:p>
    <w:p>
      <w:r>
        <w:t>! 8 &amp;! 7 !</w:t>
      </w:r>
    </w:p>
    <w:p>
      <w:r>
        <w:t>F&lt; .444 5 H/G5</w:t>
      </w:r>
    </w:p>
    <w:p>
      <w:r>
        <w:t>T</w:t>
      </w:r>
    </w:p>
    <w:p>
      <w:r>
        <w:t>', '</w:t>
      </w:r>
    </w:p>
    <w:p>
      <w:r>
        <w:t>'%</w:t>
      </w:r>
    </w:p>
    <w:p>
      <w:r>
        <w:t>E ! E, %)!</w:t>
      </w:r>
    </w:p>
    <w:p>
      <w:r>
        <w:t>? &amp; '%!8!&amp; '</w:t>
      </w:r>
    </w:p>
    <w:p>
      <w:r>
        <w:t>&amp; ! EE ! ' '8 !!! C</w:t>
      </w:r>
    </w:p>
    <w:p>
      <w:r>
        <w:t>!&amp; F !! '&amp;'!!</w:t>
      </w:r>
    </w:p>
    <w:p>
      <w:r>
        <w:t>! '#8 , ! B ' !!, !&amp; B ' , ! B ' ' ! '</w:t>
      </w:r>
    </w:p>
    <w:p>
      <w:r>
        <w:t>99G,</w:t>
      </w:r>
    </w:p>
    <w:p>
      <w:r>
        <w:t>B!!! ' 04L F T</w:t>
      </w:r>
    </w:p>
    <w:p>
      <w:r>
        <w:t>B&amp; ' H J! .441</w:t>
      </w:r>
    </w:p>
    <w:p>
      <w:r>
        <w:t>*241G5</w:t>
      </w:r>
    </w:p>
    <w:p>
      <w:r>
        <w:t>! ,</w:t>
      </w:r>
    </w:p>
    <w:p>
      <w:r>
        <w:t>T</w:t>
      </w:r>
    </w:p>
    <w:p>
      <w:r>
        <w:t>&amp;'&amp; C</w:t>
      </w:r>
    </w:p>
    <w:p>
      <w:r>
        <w:t>B!!! ' 0/L</w:t>
      </w:r>
    </w:p>
    <w:p>
      <w:r>
        <w:t>! !</w:t>
      </w:r>
    </w:p>
    <w:p>
      <w:r>
        <w:t>! '</w:t>
      </w:r>
    </w:p>
    <w:p>
      <w:r>
        <w:t>!!&amp; &amp;! 7= ' ! ! ' %I9! C EE! ' ! 8? '</w:t>
      </w:r>
    </w:p>
    <w:p>
      <w:r>
        <w:t>'</w:t>
      </w:r>
    </w:p>
    <w:p>
      <w:r>
        <w:t>&amp;!&amp; 'D!</w:t>
      </w:r>
    </w:p>
    <w:p>
      <w:r>
        <w:t>! 2'B! F T</w:t>
      </w:r>
    </w:p>
    <w:p>
      <w:r>
        <w:t>B&amp; ' 14 8B .440</w:t>
      </w:r>
    </w:p>
    <w:p>
      <w:r>
        <w:t>-..240G5 E, '</w:t>
      </w:r>
    </w:p>
    <w:p>
      <w:r>
        <w:t>I! ' .1 !B .444 F T</w:t>
      </w:r>
    </w:p>
    <w:p>
      <w:r>
        <w:t>B&amp;</w:t>
      </w:r>
    </w:p>
    <w:p>
      <w:r>
        <w:t>0++244G,</w:t>
      </w:r>
    </w:p>
    <w:p>
      <w:r>
        <w:t>B E&amp;'&amp;</w:t>
      </w:r>
    </w:p>
    <w:p>
      <w:r>
        <w:t>'(&amp; (% %) 8!</w:t>
      </w:r>
    </w:p>
    <w:p>
      <w:r>
        <w:t>' !</w:t>
      </w:r>
    </w:p>
    <w:p>
      <w:r>
        <w:t>B!!! ' 04 L</w:t>
      </w:r>
    </w:p>
    <w:p>
      <w:r>
        <w:t>'</w:t>
      </w:r>
    </w:p>
    <w:p>
      <w:r>
        <w:t>!! C ' !8!&amp; &amp;7= '</w:t>
      </w:r>
    </w:p>
    <w:p>
      <w:r>
        <w:t>' '%!8!&amp;</w:t>
      </w:r>
    </w:p>
    <w:p>
      <w:r>
        <w:t>! &amp;&amp;!!8 ( 8 !</w:t>
      </w:r>
    </w:p>
    <w:p>
      <w:r>
        <w:t>! '</w:t>
      </w:r>
    </w:p>
    <w:p>
      <w:r>
        <w:t>'! ! ' 8,</w:t>
      </w:r>
    </w:p>
    <w:p>
      <w:r>
        <w:t>7 ' ' 7 &amp;8! 'D!8!&amp; ( 8 ! !! !&amp;7 ,</w:t>
      </w:r>
    </w:p>
    <w:p>
      <w:r>
        <w:t>'8! 8 (D B 7E!E '</w:t>
      </w:r>
    </w:p>
    <w:p>
      <w:r>
        <w:t>!8!&amp; ! &amp;7= ! !!! D! ' ! ! ! ' '!&amp; ? 9' ' &amp; (</w:t>
      </w:r>
    </w:p>
    <w:p>
      <w:r>
        <w:t>8!</w:t>
      </w:r>
    </w:p>
    <w:p>
      <w:r>
        <w:t>EE! ' ! 8? ' ! '8! &amp;8!</w:t>
      </w:r>
    </w:p>
    <w:p>
      <w:r>
        <w:t>! !!( 7&amp;5</w:t>
      </w:r>
    </w:p>
    <w:p>
      <w:r>
        <w:t># 0-203#</w:t>
      </w:r>
    </w:p>
    <w:p>
      <w:r>
        <w:t>20-0-2.44.</w:t>
      </w:r>
    </w:p>
    <w:p>
      <w:r>
        <w:t>0-5</w:t>
      </w:r>
    </w:p>
    <w:p>
      <w:r>
        <w:t>%=,</w:t>
      </w:r>
    </w:p>
    <w:p>
      <w:r>
        <w:t>(</w:t>
      </w:r>
    </w:p>
    <w:p>
      <w:r>
        <w:t>8</w:t>
      </w:r>
    </w:p>
    <w:p>
      <w:r>
        <w:t>8'!&amp;,</w:t>
      </w:r>
    </w:p>
    <w:p>
      <w:r>
        <w:t>! &amp;!&amp;</w:t>
      </w:r>
    </w:p>
    <w:p>
      <w:r>
        <w:t>.444 ' /.D444 E 5</w:t>
      </w:r>
    </w:p>
    <w:p>
      <w:r>
        <w:t>,</w:t>
      </w:r>
    </w:p>
    <w:p>
      <w:r>
        <w:t>%!!!! ' 04</w:t>
      </w:r>
    </w:p>
    <w:p>
      <w:r>
        <w:t>.440 E</w:t>
      </w:r>
    </w:p>
    <w:p>
      <w:r>
        <w:t>&amp;&amp;'! ) , %! ;$$$$$$$$$$ &lt; 5</w:t>
      </w:r>
    </w:p>
    <w:p>
      <w:r>
        <w:t>B ' &amp;</w:t>
      </w:r>
    </w:p>
    <w:p>
      <w:r>
        <w:t>!' '!</w:t>
      </w:r>
    </w:p>
    <w:p>
      <w:r>
        <w:t>! ' 7</w:t>
      </w:r>
    </w:p>
    <w:p>
      <w:r>
        <w:t>&amp;&amp;</w:t>
      </w:r>
    </w:p>
    <w:p>
      <w:r>
        <w:t>!! (</w:t>
      </w:r>
    </w:p>
    <w:p>
      <w:r>
        <w:t>9: AA$$$$$$$$$$ '=</w:t>
      </w:r>
    </w:p>
    <w:p>
      <w:r>
        <w:t>(</w:t>
      </w:r>
    </w:p>
    <w:p>
      <w:r>
        <w:t>! %</w:t>
      </w:r>
    </w:p>
    <w:p>
      <w:r>
        <w:t>&amp; !! !8!&amp;</w:t>
      </w:r>
    </w:p>
    <w:p>
      <w:r>
        <w:t>'</w:t>
      </w:r>
    </w:p>
    <w:p>
      <w:r>
        <w:t>!!! C</w:t>
      </w:r>
    </w:p>
    <w:p>
      <w:r>
        <w:t>!&amp;,</w:t>
      </w:r>
    </w:p>
    <w:p>
      <w:r>
        <w:t>! !J ,</w:t>
      </w:r>
    </w:p>
    <w:p>
      <w:r>
        <w:t>(% % 8&amp; '</w:t>
      </w:r>
    </w:p>
    <w:p>
      <w:r>
        <w:t>5 !</w:t>
      </w:r>
    </w:p>
    <w:p>
      <w:r>
        <w:t>'%8',</w:t>
      </w:r>
    </w:p>
    <w:p>
      <w:r>
        <w:t>8! ' '</w:t>
      </w:r>
    </w:p>
    <w:p>
      <w:r>
        <w:t>'&amp; ! '</w:t>
      </w:r>
    </w:p>
    <w:p>
      <w:r>
        <w:t>!!!(</w:t>
      </w:r>
    </w:p>
    <w:p>
      <w:r>
        <w:t>B ( *4 C *1 !8 C O ! 8 !E !</w:t>
      </w:r>
    </w:p>
    <w:p>
      <w:r>
        <w:t>P, '=</w:t>
      </w:r>
    </w:p>
    <w:p>
      <w:r>
        <w:t>(% !8!&amp; ' 8 ! ' ! @ ! ! FE5 %(I!</w:t>
      </w:r>
    </w:p>
    <w:p>
      <w:r>
        <w:t>! ! '</w:t>
      </w:r>
    </w:p>
    <w:p>
      <w:r>
        <w:t>.444, &lt;&lt; .444, 5 10, 0G5</w:t>
      </w:r>
    </w:p>
    <w:p>
      <w:r>
        <w:t>'</w:t>
      </w:r>
    </w:p>
    <w:p>
      <w:r>
        <w:t>! &amp;!! ' 1%*44 E 5</w:t>
      </w:r>
    </w:p>
    <w:p>
      <w:r>
        <w:t>! ! '% 9 ' ! 8 ' -4 9</w:t>
      </w:r>
    </w:p>
    <w:p>
      <w:r>
        <w:t>5</w:t>
      </w:r>
    </w:p>
    <w:p>
      <w:r>
        <w:t>'! I! !&amp; C -%4+/ E 5 F! 1%*44 E 5 Q -4 ? -0,HG, ! C -H%*44 E 5</w:t>
      </w:r>
    </w:p>
    <w:p>
      <w:r>
        <w:t>, '=</w:t>
      </w:r>
    </w:p>
    <w:p>
      <w:r>
        <w:t>(</w:t>
      </w:r>
    </w:p>
    <w:p>
      <w:r>
        <w:t>)</w:t>
      </w:r>
    </w:p>
    <w:p>
      <w:r>
        <w:t>' ! 8 '</w:t>
      </w:r>
    </w:p>
    <w:p>
      <w:r>
        <w:t>!</w:t>
      </w:r>
    </w:p>
    <w:p>
      <w:r>
        <w:t>.444 &amp;!! ' -0,H 9 F</w:t>
      </w:r>
    </w:p>
    <w:p>
      <w:r>
        <w:t>( 0.2.44. 5 HH, !B</w:t>
      </w:r>
    </w:p>
    <w:p>
      <w:r>
        <w:t>*5.G5</w:t>
      </w:r>
    </w:p>
    <w:p>
      <w:r>
        <w:t>!&amp; &amp;' ' ! 8 ' /4 L,</w:t>
      </w:r>
    </w:p>
    <w:p>
      <w:r>
        <w:t>8 '</w:t>
      </w:r>
    </w:p>
    <w:p>
      <w:r>
        <w:t>' ! %&amp;=8</w:t>
      </w:r>
    </w:p>
    <w:p>
      <w:r>
        <w:t>C .-%-/4 E 5 ! ! '</w:t>
      </w:r>
    </w:p>
    <w:p>
      <w:r>
        <w:t>(</w:t>
      </w:r>
    </w:p>
    <w:p>
      <w:r>
        <w:t>!8!&amp; ! '8!</w:t>
      </w:r>
    </w:p>
    <w:p>
      <w:r>
        <w:t>8 I! ? &amp;</w:t>
      </w:r>
    </w:p>
    <w:p>
      <w:r>
        <w:t>!,</w:t>
      </w:r>
    </w:p>
    <w:p>
      <w:r>
        <w:t>'&amp;! '</w:t>
      </w:r>
    </w:p>
    <w:p>
      <w:r>
        <w:t>!! E!,</w:t>
      </w:r>
    </w:p>
    <w:p>
      <w:r>
        <w:t>'EE!&amp;,</w:t>
      </w:r>
    </w:p>
    <w:p>
      <w:r>
        <w:t>B!!! ? ' / L</w:t>
      </w:r>
    </w:p>
    <w:p>
      <w:r>
        <w:t>J!E,</w:t>
      </w:r>
    </w:p>
    <w:p>
      <w:r>
        <w:t>J ' &amp;!&amp;,</w:t>
      </w:r>
    </w:p>
    <w:p>
      <w:r>
        <w:t>!! ! '</w:t>
      </w:r>
    </w:p>
    <w:p>
      <w:r>
        <w:t>!!&amp; &amp;! 7= ! ' E! (%</w:t>
      </w:r>
    </w:p>
    <w:p>
      <w:r>
        <w:t>! ! 8 (%C ! !5</w:t>
      </w:r>
    </w:p>
    <w:p>
      <w:r>
        <w:t>&amp;(!,</w:t>
      </w:r>
    </w:p>
    <w:p>
      <w:r>
        <w:t>8 9' '&amp;! ! %&amp;=8 C .1D..+ E 5</w:t>
      </w:r>
    </w:p>
    <w:p>
      <w:r>
        <w:t>!? '%8'!&amp; !! '</w:t>
      </w:r>
    </w:p>
    <w:p>
      <w:r>
        <w:t>'</w:t>
      </w:r>
    </w:p>
    <w:p>
      <w:r>
        <w:t>'? 8 ! '=</w:t>
      </w:r>
    </w:p>
    <w:p>
      <w:r>
        <w:t>' //,1L F/.D444 E 5Y .1%..+ E 5 ? 044 Q /.D444 E 5G5</w:t>
      </w:r>
    </w:p>
    <w:p>
      <w:r>
        <w:t>!? %8</w:t>
      </w:r>
    </w:p>
    <w:p>
      <w:r>
        <w:t>' ! (%C</w:t>
      </w:r>
    </w:p>
    <w:p>
      <w:r>
        <w:t>'# ! '%8'!&amp; !</w:t>
      </w:r>
    </w:p>
    <w:p>
      <w:r>
        <w:t>C</w:t>
      </w:r>
    </w:p>
    <w:p>
      <w:r>
        <w:t>! != 5 0/5</w:t>
      </w:r>
    </w:p>
    <w:p>
      <w:r>
        <w:t>N</w:t>
      </w:r>
    </w:p>
    <w:p>
      <w:r>
        <w:t>! %</w:t>
      </w:r>
    </w:p>
    <w:p>
      <w:r>
        <w:t>!!(&amp;</w:t>
      </w:r>
    </w:p>
    <w:p>
      <w:r>
        <w:t>'&amp; ' E '</w:t>
      </w:r>
    </w:p>
    <w:p>
      <w:r>
        <w:t>E ' 01 '&amp;B .440 ! N # ! ' ! &amp;</w:t>
      </w:r>
    </w:p>
    <w:p>
      <w:r>
        <w:t>E ,</w:t>
      </w:r>
    </w:p>
    <w:p>
      <w:r>
        <w:t>%)</w:t>
      </w:r>
    </w:p>
    <w:p>
      <w:r>
        <w:t>'%? % ! I!</w:t>
      </w:r>
    </w:p>
    <w:p>
      <w:r>
        <w:t>B&amp;&amp;E ' ! 5</w:t>
      </w:r>
    </w:p>
    <w:p>
      <w:r>
        <w:t>! C 8 C ! &amp;7 ' (</w:t>
      </w:r>
    </w:p>
    <w:p>
      <w:r>
        <w:t>!</w:t>
      </w:r>
    </w:p>
    <w:p>
      <w:r>
        <w:t>!</w:t>
      </w:r>
    </w:p>
    <w:p>
      <w:r>
        <w:t>'</w:t>
      </w:r>
    </w:p>
    <w:p>
      <w:r>
        <w:t>C</w:t>
      </w:r>
    </w:p>
    <w:p>
      <w:r>
        <w:t>Z8 5</w:t>
      </w:r>
    </w:p>
    <w:p>
      <w:r>
        <w:t># 0/203#</w:t>
      </w:r>
    </w:p>
    <w:p>
      <w:r>
        <w:t>20-0-2.44. 035</w:t>
      </w:r>
    </w:p>
    <w:p>
      <w:r>
        <w:t>8 '</w:t>
      </w:r>
    </w:p>
    <w:p>
      <w:r>
        <w:t>( &amp;=',</w:t>
      </w:r>
    </w:p>
    <w:p>
      <w:r>
        <w:t>J!&amp; !</w:t>
      </w:r>
    </w:p>
    <w:p>
      <w:r>
        <w:t>'&amp; ' % ' ./ 8 .44.</w:t>
      </w:r>
    </w:p>
    <w:p>
      <w:r>
        <w:t>E &amp;5</w:t>
      </w:r>
    </w:p>
    <w:p>
      <w:r>
        <w:t># 03203#</w:t>
      </w:r>
    </w:p>
    <w:p>
      <w:r>
        <w:t>20-0-2.44. *(2 (')</w:t>
        <w:tab/>
        <w:t>)*)</w:t>
        <w:tab/>
        <w:tab/>
        <w:t>')</w:t>
        <w:tab/>
        <w:t>*(</w:t>
      </w:r>
    </w:p>
    <w:p>
      <w:r>
        <w:t>6/7/ 8</w:t>
        <w:tab/>
        <w:tab/>
        <w:t>9//</w:t>
        <w:tab/>
        <w:t>/</w:t>
        <w:tab/>
        <w:tab/>
        <w:t>3</w:t>
        <w:tab/>
        <w:t>!:#</w:t>
        <w:tab/>
        <w:t>* 7/</w:t>
      </w:r>
    </w:p>
    <w:p>
      <w:r>
        <w:t>&amp; 8B</w:t>
      </w:r>
    </w:p>
    <w:p>
      <w:r>
        <w:t>! J!&amp;</w:t>
      </w:r>
    </w:p>
    <w:p>
      <w:r>
        <w:t>" 6$$$$$$$$$$ !</w:t>
      </w:r>
    </w:p>
    <w:p>
      <w:r>
        <w:t>'&amp; ' ./ 8 .44. ' %EE ! ' % #8'!&amp;U 7/</w:t>
      </w:r>
    </w:p>
    <w:p>
      <w:r>
        <w:t>05</w:t>
      </w:r>
    </w:p>
    <w:p>
      <w:r>
        <w:t>J!! U .5 E</w:t>
      </w:r>
    </w:p>
    <w:p>
      <w:r>
        <w:t>'&amp; '! ! U</w:t>
      </w:r>
    </w:p>
    <w:p>
      <w:r>
        <w:rPr>
          <w:b/>
        </w:rPr>
        <w:t>E. 15</w:t>
      </w:r>
    </w:p>
    <w:p>
      <w:r>
        <w:t>! (% %!</w:t>
      </w:r>
    </w:p>
    <w:p>
      <w:r>
        <w:t>X '%&amp;!</w:t>
      </w:r>
    </w:p>
    <w:p>
      <w:r>
        <w:t>&amp; '%'!&amp; U -5 E</w:t>
      </w:r>
    </w:p>
    <w:p>
      <w:r>
        <w:t>! '</w:t>
      </w:r>
    </w:p>
    <w:p>
      <w:r>
        <w:t>(D 8! E</w:t>
      </w:r>
    </w:p>
    <w:p>
      <w:r>
        <w:t>!</w:t>
      </w:r>
    </w:p>
    <w:p>
      <w:r>
        <w:t>&amp;! I! '</w:t>
      </w:r>
    </w:p>
    <w:p>
      <w:r>
        <w:t>'&amp; ' 14 J '=</w:t>
      </w:r>
    </w:p>
    <w:p>
      <w:r>
        <w:t>!E!</w:t>
      </w:r>
    </w:p>
    <w:p>
      <w:r>
        <w:t>'&amp; ' &amp;</w:t>
      </w:r>
    </w:p>
    <w:p>
      <w:r>
        <w:t>B E&amp;'&amp; ' , &lt;9[: 9E( 3, 344- ,</w:t>
      </w:r>
    </w:p>
    <w:p>
      <w:r>
        <w:t>! ? 5</w:t>
      </w:r>
    </w:p>
    <w:p>
      <w:r>
        <w:t>'&amp;</w:t>
      </w:r>
    </w:p>
    <w:p>
      <w:r>
        <w:t>! I! 7&amp;5</w:t>
      </w:r>
    </w:p>
    <w:p>
      <w:r>
        <w:t>&amp; '! Q G '( ?!! (D '&amp;</w:t>
      </w:r>
    </w:p>
    <w:p>
      <w:r>
        <w:t>! '&amp; B!</w:t>
      </w:r>
    </w:p>
    <w:p>
      <w:r>
        <w:t>!</w:t>
      </w:r>
    </w:p>
    <w:p>
      <w:r>
        <w:t>'</w:t>
      </w:r>
    </w:p>
    <w:p>
      <w:r>
        <w:t>'&amp; !!(&amp;U BG ?</w:t>
      </w:r>
    </w:p>
    <w:p>
      <w:r>
        <w:t>( !E</w:t>
      </w:r>
    </w:p>
    <w:p>
      <w:r>
        <w:t>! 8 '' !! ! '&amp;U G !</w:t>
      </w:r>
    </w:p>
    <w:p>
      <w:r>
        <w:t>7!</w:t>
      </w:r>
    </w:p>
    <w:p>
      <w:r>
        <w:t>'</w:t>
      </w:r>
    </w:p>
    <w:p>
      <w:r>
        <w:t>&amp;!!5 &lt;</w:t>
      </w:r>
    </w:p>
    <w:p>
      <w:r>
        <w:t>&amp;</w:t>
      </w:r>
    </w:p>
    <w:p>
      <w:r>
        <w:t>!!</w:t>
      </w:r>
    </w:p>
    <w:p>
      <w:r>
        <w:t>! &amp;&amp;! &amp;&amp; &amp;</w:t>
      </w:r>
    </w:p>
    <w:p>
      <w:r>
        <w:t>!! G BG ! G #',</w:t>
      </w:r>
    </w:p>
    <w:p>
      <w:r>
        <w:t>B E&amp;'&amp; '</w:t>
      </w:r>
    </w:p>
    <w:p>
      <w:r>
        <w:t>!</w:t>
      </w:r>
    </w:p>
    <w:p>
      <w:r>
        <w:t>!=</w:t>
      </w:r>
    </w:p>
    <w:p>
      <w:r>
        <w:t>(D '8 '&amp; 8B5</w:t>
      </w:r>
    </w:p>
    <w:p>
      <w:r>
        <w:t>&amp; '</w:t>
      </w:r>
    </w:p>
    <w:p>
      <w:r>
        <w:t>!</w:t>
      </w:r>
    </w:p>
    <w:p>
      <w:r>
        <w:t>) ' 8, ( ! J!,</w:t>
      </w:r>
    </w:p>
    <w:p>
      <w:r>
        <w:t>(</w:t>
      </w:r>
    </w:p>
    <w:p>
      <w:r>
        <w:t>'&amp; !!(&amp; ! D8 ' (</w:t>
      </w:r>
    </w:p>
    <w:p>
      <w:r>
        <w:t>&amp;!&amp; ?&amp;'&amp;</w:t>
      </w:r>
    </w:p>
    <w:p>
      <w:r>
        <w:t>! F !5 01., 043 ! 04H G5</w:t>
      </w:r>
    </w:p>
    <w:p>
      <w:r>
        <w:t>7 EE= Q A\ S</w:t>
      </w:r>
    </w:p>
    <w:p>
      <w:r>
        <w:t>&amp;'! Q ") "</w:t>
      </w:r>
    </w:p>
    <w:p>
      <w:r>
        <w:t>&amp;! #J ! Q</w:t>
      </w:r>
    </w:p>
    <w:p>
      <w:r>
        <w:t>T "</w:t>
      </w:r>
    </w:p>
    <w:p>
      <w:r>
        <w:t>E ' &amp;! I! ! !E&amp; ? !</w:t>
      </w:r>
    </w:p>
    <w:p>
      <w:r>
        <w:t>(DC DEE E&amp;'&amp; '</w:t>
      </w:r>
    </w:p>
    <w:p>
      <w:r>
        <w:t>7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